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2C2E" w14:textId="77777777" w:rsidR="00125C4C" w:rsidRDefault="00D571C2" w:rsidP="005B421A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14:paraId="0EB1A19A" w14:textId="77777777" w:rsidR="00E54833" w:rsidRPr="00E465E9" w:rsidRDefault="00125C4C" w:rsidP="00E465E9">
      <w:pPr>
        <w:pStyle w:val="Title"/>
        <w:ind w:firstLine="360"/>
        <w:jc w:val="right"/>
        <w:rPr>
          <w:sz w:val="48"/>
        </w:rPr>
      </w:pPr>
      <w:r w:rsidRPr="00E465E9">
        <w:rPr>
          <w:sz w:val="44"/>
        </w:rPr>
        <w:t>The Lifecycle of Stars</w:t>
      </w:r>
      <w:r w:rsidR="00E465E9" w:rsidRPr="00E465E9">
        <w:rPr>
          <w:sz w:val="44"/>
        </w:rPr>
        <w:t xml:space="preserve"> </w:t>
      </w:r>
      <w:r w:rsidR="00E465E9">
        <w:rPr>
          <w:sz w:val="44"/>
        </w:rPr>
        <w:tab/>
      </w:r>
      <w:r w:rsidR="00E465E9">
        <w:rPr>
          <w:sz w:val="44"/>
        </w:rPr>
        <w:tab/>
      </w:r>
      <w:r w:rsidR="00E465E9" w:rsidRPr="00E465E9">
        <w:rPr>
          <w:sz w:val="44"/>
        </w:rPr>
        <w:t>Answer Sheet</w:t>
      </w:r>
    </w:p>
    <w:p w14:paraId="4F914FF6" w14:textId="136F00F0" w:rsidR="00126DA1" w:rsidRPr="00BA4B8E" w:rsidRDefault="00EF6141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</w:t>
      </w:r>
      <w:r w:rsidR="00FF67EB">
        <w:rPr>
          <w:rFonts w:cs="Arial"/>
          <w:sz w:val="24"/>
          <w:szCs w:val="24"/>
          <w:lang w:eastAsia="en-GB"/>
        </w:rPr>
        <w:t xml:space="preserve">the following link in a web browser </w:t>
      </w:r>
      <w:hyperlink r:id="rId8" w:history="1">
        <w:r w:rsidR="007D33F4" w:rsidRPr="00F63604">
          <w:rPr>
            <w:rStyle w:val="Hyperlink"/>
            <w:rFonts w:cs="Arial"/>
            <w:sz w:val="24"/>
            <w:szCs w:val="24"/>
            <w:lang w:eastAsia="en-GB"/>
          </w:rPr>
          <w:t>https://starinabox.lco.global</w:t>
        </w:r>
      </w:hyperlink>
      <w:r w:rsidR="007D33F4">
        <w:rPr>
          <w:rFonts w:cs="Arial"/>
          <w:sz w:val="24"/>
          <w:szCs w:val="24"/>
          <w:lang w:eastAsia="en-GB"/>
        </w:rPr>
        <w:t xml:space="preserve"> </w:t>
      </w:r>
    </w:p>
    <w:p w14:paraId="14B560FE" w14:textId="77777777"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 w:rsidR="00BC06DC"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14:paraId="0D56B4D6" w14:textId="77777777"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 w:rsidR="00BC06DC"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14:paraId="526430EF" w14:textId="77777777" w:rsidR="00126DA1" w:rsidRPr="00BA4B8E" w:rsidRDefault="00BC06DC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="00EF6141"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 xml:space="preserve">s allow </w:t>
      </w:r>
      <w:r w:rsidR="00CB2E83">
        <w:rPr>
          <w:rFonts w:cs="Arial"/>
          <w:sz w:val="24"/>
          <w:szCs w:val="24"/>
          <w:lang w:eastAsia="en-GB"/>
        </w:rPr>
        <w:t xml:space="preserve">you to compare the Sun with your star. It compares </w:t>
      </w:r>
      <w:r w:rsidR="00EF6141" w:rsidRPr="00BA4B8E">
        <w:rPr>
          <w:rFonts w:cs="Arial"/>
          <w:sz w:val="24"/>
          <w:szCs w:val="24"/>
          <w:lang w:eastAsia="en-GB"/>
        </w:rPr>
        <w:t>the</w:t>
      </w:r>
      <w:r w:rsidR="00CB2E83">
        <w:rPr>
          <w:rFonts w:cs="Arial"/>
          <w:sz w:val="24"/>
          <w:szCs w:val="24"/>
          <w:lang w:eastAsia="en-GB"/>
        </w:rPr>
        <w:t xml:space="preserve"> relative</w:t>
      </w:r>
      <w:r w:rsidR="00EF6141" w:rsidRPr="00BA4B8E">
        <w:rPr>
          <w:rFonts w:cs="Arial"/>
          <w:sz w:val="24"/>
          <w:szCs w:val="24"/>
          <w:lang w:eastAsia="en-GB"/>
        </w:rPr>
        <w:t xml:space="preserve"> radius, surface temperature, brightness (l</w:t>
      </w:r>
      <w:r>
        <w:rPr>
          <w:rFonts w:cs="Arial"/>
          <w:sz w:val="24"/>
          <w:szCs w:val="24"/>
          <w:lang w:eastAsia="en-GB"/>
        </w:rPr>
        <w:t>umino</w:t>
      </w:r>
      <w:r w:rsidR="00CB2E83">
        <w:rPr>
          <w:rFonts w:cs="Arial"/>
          <w:sz w:val="24"/>
          <w:szCs w:val="24"/>
          <w:lang w:eastAsia="en-GB"/>
        </w:rPr>
        <w:t>sity) and mass of the star to the Sun</w:t>
      </w:r>
      <w:r w:rsidR="00EF6141" w:rsidRPr="00BA4B8E">
        <w:rPr>
          <w:rFonts w:cs="Arial"/>
          <w:sz w:val="24"/>
          <w:szCs w:val="24"/>
          <w:lang w:eastAsia="en-GB"/>
        </w:rPr>
        <w:t>.</w:t>
      </w:r>
    </w:p>
    <w:p w14:paraId="68B62DB1" w14:textId="77777777" w:rsidR="00D571C2" w:rsidRDefault="00D571C2" w:rsidP="00CD5972">
      <w:pPr>
        <w:pStyle w:val="Heading1"/>
        <w:rPr>
          <w:sz w:val="32"/>
        </w:rPr>
      </w:pPr>
      <w:r w:rsidRPr="00BA4B8E">
        <w:rPr>
          <w:sz w:val="32"/>
        </w:rPr>
        <w:t xml:space="preserve">A. </w:t>
      </w:r>
      <w:r w:rsidR="000A0D2C" w:rsidRPr="00BA4B8E">
        <w:rPr>
          <w:sz w:val="32"/>
        </w:rPr>
        <w:t xml:space="preserve">The </w:t>
      </w:r>
      <w:r w:rsidRPr="00BA4B8E">
        <w:rPr>
          <w:sz w:val="32"/>
        </w:rPr>
        <w:t>Sun’s Evolution</w:t>
      </w:r>
      <w:r w:rsidR="00773DA1" w:rsidRPr="00BA4B8E">
        <w:rPr>
          <w:sz w:val="32"/>
        </w:rPr>
        <w:t xml:space="preserve"> during its lifetime.</w:t>
      </w:r>
    </w:p>
    <w:p w14:paraId="3003DC95" w14:textId="77777777" w:rsidR="00A76FEE" w:rsidRPr="00BA4B8E" w:rsidRDefault="00A76FEE" w:rsidP="007110ED">
      <w:pPr>
        <w:pStyle w:val="NoSpacing"/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Click the play button below the Hertzsprung-Russell diagram to show the Sun’s evolution. </w:t>
      </w:r>
    </w:p>
    <w:p w14:paraId="1F320E95" w14:textId="77777777" w:rsidR="00A76FEE" w:rsidRPr="007110ED" w:rsidRDefault="00A76FEE" w:rsidP="007110ED">
      <w:pPr>
        <w:spacing w:after="0"/>
        <w:rPr>
          <w:sz w:val="8"/>
        </w:rPr>
      </w:pPr>
    </w:p>
    <w:p w14:paraId="5E66246C" w14:textId="77777777" w:rsidR="00D571C2" w:rsidRPr="00F24333" w:rsidRDefault="00C65F29" w:rsidP="00C65F29">
      <w:pPr>
        <w:pStyle w:val="ListParagraph"/>
        <w:numPr>
          <w:ilvl w:val="0"/>
          <w:numId w:val="2"/>
        </w:numPr>
        <w:ind w:left="720"/>
        <w:rPr>
          <w:sz w:val="24"/>
        </w:rPr>
      </w:pPr>
      <w:r w:rsidRPr="00F24333">
        <w:rPr>
          <w:sz w:val="24"/>
        </w:rPr>
        <w:t xml:space="preserve">Name the three </w:t>
      </w:r>
      <w:r w:rsidR="009B5DA7" w:rsidRPr="00F24333">
        <w:rPr>
          <w:sz w:val="24"/>
        </w:rPr>
        <w:t>stages of the Sun’s life shown o</w:t>
      </w:r>
      <w:r w:rsidRPr="00F24333">
        <w:rPr>
          <w:sz w:val="24"/>
        </w:rPr>
        <w:t>n the Hertzsprung –Russell diagram.</w:t>
      </w:r>
    </w:p>
    <w:p w14:paraId="0F902937" w14:textId="77777777"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1: </w:t>
      </w:r>
      <w:r w:rsidRPr="00BA4B8E">
        <w:rPr>
          <w:color w:val="C00000"/>
          <w:sz w:val="24"/>
        </w:rPr>
        <w:t>Main Sequence</w:t>
      </w:r>
    </w:p>
    <w:p w14:paraId="2889DEA0" w14:textId="77777777"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2: </w:t>
      </w:r>
      <w:r w:rsidRPr="00BA4B8E">
        <w:rPr>
          <w:color w:val="C00000"/>
          <w:sz w:val="24"/>
        </w:rPr>
        <w:t>Red Giant</w:t>
      </w:r>
    </w:p>
    <w:p w14:paraId="4C2E6A14" w14:textId="77777777"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3: </w:t>
      </w:r>
      <w:r w:rsidRPr="00BA4B8E">
        <w:rPr>
          <w:color w:val="C00000"/>
          <w:sz w:val="24"/>
        </w:rPr>
        <w:t>White Dwarf</w:t>
      </w:r>
    </w:p>
    <w:p w14:paraId="2BA865D2" w14:textId="77777777" w:rsidR="00C14C43" w:rsidRDefault="007110ED" w:rsidP="007110ED">
      <w:pPr>
        <w:pStyle w:val="ListParagraph"/>
        <w:numPr>
          <w:ilvl w:val="0"/>
          <w:numId w:val="16"/>
        </w:numPr>
        <w:rPr>
          <w:sz w:val="24"/>
        </w:rPr>
      </w:pPr>
      <w:r w:rsidRPr="007110ED">
        <w:rPr>
          <w:sz w:val="24"/>
        </w:rPr>
        <w:t>U</w:t>
      </w:r>
      <w:r w:rsidR="00C14C43" w:rsidRPr="007110ED">
        <w:rPr>
          <w:sz w:val="24"/>
        </w:rPr>
        <w:t xml:space="preserve">se the table below </w:t>
      </w:r>
      <w:r w:rsidR="00C65F29" w:rsidRPr="007110ED">
        <w:rPr>
          <w:sz w:val="24"/>
        </w:rPr>
        <w:t xml:space="preserve">to describe the changes the Sun will go through between the stages. </w:t>
      </w:r>
    </w:p>
    <w:p w14:paraId="7656F9FC" w14:textId="77777777" w:rsidR="007110ED" w:rsidRPr="007110ED" w:rsidRDefault="007110ED" w:rsidP="007110ED">
      <w:pPr>
        <w:pStyle w:val="ListParagraph"/>
        <w:ind w:left="360"/>
        <w:rPr>
          <w:sz w:val="8"/>
        </w:rPr>
      </w:pPr>
    </w:p>
    <w:p w14:paraId="01C12A71" w14:textId="77777777" w:rsidR="00863301" w:rsidRPr="007110ED" w:rsidRDefault="00C65F29" w:rsidP="007110ED">
      <w:pPr>
        <w:pStyle w:val="ListParagraph"/>
        <w:numPr>
          <w:ilvl w:val="0"/>
          <w:numId w:val="2"/>
        </w:numPr>
        <w:rPr>
          <w:sz w:val="24"/>
        </w:rPr>
      </w:pPr>
      <w:r w:rsidRPr="007110ED">
        <w:rPr>
          <w:sz w:val="24"/>
        </w:rPr>
        <w:t>Add ‘</w:t>
      </w:r>
      <w:r w:rsidRPr="007110ED">
        <w:rPr>
          <w:b/>
          <w:sz w:val="24"/>
        </w:rPr>
        <w:t>Increase</w:t>
      </w:r>
      <w:r w:rsidRPr="007110ED">
        <w:rPr>
          <w:sz w:val="24"/>
        </w:rPr>
        <w:t>’, ‘</w:t>
      </w:r>
      <w:r w:rsidRPr="007110ED">
        <w:rPr>
          <w:b/>
          <w:sz w:val="24"/>
        </w:rPr>
        <w:t>Decrease</w:t>
      </w:r>
      <w:r w:rsidRPr="007110ED">
        <w:rPr>
          <w:sz w:val="24"/>
        </w:rPr>
        <w:t>’ or ‘</w:t>
      </w:r>
      <w:r w:rsidRPr="007110ED">
        <w:rPr>
          <w:b/>
          <w:sz w:val="24"/>
        </w:rPr>
        <w:t>Stay the same</w:t>
      </w:r>
      <w:r w:rsidRPr="007110ED">
        <w:rPr>
          <w:sz w:val="24"/>
        </w:rPr>
        <w:t>’ for each of the quantities in the table along with the values they change from and to.</w:t>
      </w:r>
    </w:p>
    <w:tbl>
      <w:tblPr>
        <w:tblStyle w:val="MediumGrid3-Accent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1985"/>
        <w:gridCol w:w="1904"/>
      </w:tblGrid>
      <w:tr w:rsidR="00126DA1" w:rsidRPr="00BA4B8E" w14:paraId="719663BE" w14:textId="77777777" w:rsidTr="0012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85E81F" w14:textId="77777777" w:rsidR="00E54833" w:rsidRPr="00F24333" w:rsidRDefault="00E54833" w:rsidP="00126DA1">
            <w:pPr>
              <w:spacing w:after="0"/>
              <w:jc w:val="center"/>
              <w:rPr>
                <w:b w:val="0"/>
                <w:sz w:val="28"/>
              </w:rPr>
            </w:pP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6DA83" w14:textId="77777777"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Radius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9997A0" w14:textId="77777777"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Luminosity</w:t>
            </w: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5AAC44" w14:textId="77777777"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Temperature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8F900E" w14:textId="77777777"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Mass</w:t>
            </w:r>
          </w:p>
        </w:tc>
      </w:tr>
      <w:tr w:rsidR="00126DA1" w:rsidRPr="00BA4B8E" w14:paraId="3F51262F" w14:textId="77777777" w:rsidTr="0012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14:paraId="317D5733" w14:textId="77777777" w:rsidR="00CB2E83" w:rsidRDefault="00CD5972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1 to</w:t>
            </w:r>
          </w:p>
          <w:p w14:paraId="30871E03" w14:textId="77777777" w:rsidR="00E54833" w:rsidRPr="00F24333" w:rsidRDefault="00CD5972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 xml:space="preserve"> </w:t>
            </w:r>
            <w:r w:rsidR="00E54833" w:rsidRPr="00F24333">
              <w:rPr>
                <w:sz w:val="28"/>
              </w:rPr>
              <w:t>Stage 2</w:t>
            </w: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9734CD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14:paraId="25D182E7" w14:textId="77777777"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71979701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69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5F88FF51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159.5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B7AD4E" w14:textId="77777777" w:rsidR="00CD5972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14:paraId="12804BE0" w14:textId="77777777"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5EEB8F3D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2.82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0DE30037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2622.4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8BE46B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14:paraId="09C6BDAF" w14:textId="77777777"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286789C3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>5788 K</w:t>
            </w:r>
          </w:p>
          <w:p w14:paraId="271CD79B" w14:textId="77777777"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>3285 K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882004" w14:textId="77777777" w:rsidR="008D2332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Stay the Same</w:t>
            </w:r>
          </w:p>
          <w:p w14:paraId="3940F09A" w14:textId="77777777"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0B5B11CD" w14:textId="77777777" w:rsidR="008D2332" w:rsidRPr="00F24333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3FC68E62" w14:textId="77777777" w:rsidR="008D2332" w:rsidRPr="00F24333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</w:tr>
      <w:tr w:rsidR="00BA4B8E" w:rsidRPr="00BA4B8E" w14:paraId="20CADD11" w14:textId="77777777" w:rsidTr="00125C4C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32B816" w14:textId="77777777" w:rsidR="00CB2E83" w:rsidRDefault="00E54833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2</w:t>
            </w:r>
            <w:r w:rsidR="00CD5972" w:rsidRPr="00F24333">
              <w:rPr>
                <w:sz w:val="28"/>
              </w:rPr>
              <w:t xml:space="preserve"> to </w:t>
            </w:r>
          </w:p>
          <w:p w14:paraId="5FCCE3C1" w14:textId="77777777" w:rsidR="00E54833" w:rsidRPr="00F24333" w:rsidRDefault="00E54833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3</w:t>
            </w:r>
          </w:p>
        </w:tc>
        <w:tc>
          <w:tcPr>
            <w:tcW w:w="1074" w:type="pct"/>
            <w:tcBorders>
              <w:left w:val="single" w:sz="8" w:space="0" w:color="auto"/>
            </w:tcBorders>
          </w:tcPr>
          <w:p w14:paraId="524A530E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14:paraId="0861282A" w14:textId="77777777"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124E9233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59.5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6B4B782E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0.0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50" w:type="pct"/>
          </w:tcPr>
          <w:p w14:paraId="494E6BC1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14:paraId="6088AC72" w14:textId="77777777"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764C6960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2622.4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6C739184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&lt;&lt;0.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74" w:type="pct"/>
          </w:tcPr>
          <w:p w14:paraId="28A268B8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14:paraId="799826BE" w14:textId="77777777"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5D13474D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>3285 K</w:t>
            </w:r>
          </w:p>
          <w:p w14:paraId="47A32D9D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>194,312 K</w:t>
            </w:r>
          </w:p>
        </w:tc>
        <w:tc>
          <w:tcPr>
            <w:tcW w:w="1030" w:type="pct"/>
          </w:tcPr>
          <w:p w14:paraId="5A19B54D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14:paraId="274D3FF0" w14:textId="77777777"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599AA26B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14:paraId="1C55C09C" w14:textId="77777777"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sz w:val="24"/>
              </w:rPr>
              <w:t>To:</w:t>
            </w:r>
            <w:r w:rsidRPr="00F24333">
              <w:rPr>
                <w:color w:val="C00000"/>
                <w:sz w:val="24"/>
              </w:rPr>
              <w:t xml:space="preserve"> 0.536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</w:tr>
    </w:tbl>
    <w:p w14:paraId="218F9817" w14:textId="77777777" w:rsidR="00863301" w:rsidRPr="00BA4B8E" w:rsidRDefault="00863301" w:rsidP="0072667B">
      <w:pPr>
        <w:ind w:left="720"/>
        <w:rPr>
          <w:color w:val="C00000"/>
          <w:sz w:val="24"/>
        </w:rPr>
      </w:pPr>
    </w:p>
    <w:p w14:paraId="1CCA65B3" w14:textId="77777777" w:rsidR="007110ED" w:rsidRDefault="007110ED" w:rsidP="007110ED">
      <w:pPr>
        <w:pStyle w:val="ListParagraph"/>
        <w:ind w:left="644"/>
        <w:rPr>
          <w:sz w:val="24"/>
        </w:rPr>
      </w:pPr>
    </w:p>
    <w:p w14:paraId="1BAC5879" w14:textId="77777777" w:rsidR="0081055F" w:rsidRPr="00BA4B8E" w:rsidRDefault="0081055F" w:rsidP="0081055F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lastRenderedPageBreak/>
        <w:t>Look at the light bulb tab:</w:t>
      </w:r>
    </w:p>
    <w:p w14:paraId="3DCAE8A2" w14:textId="77777777" w:rsidR="0081055F" w:rsidRPr="00BA4B8E" w:rsidRDefault="00917D75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E54833" w:rsidRPr="00BA4B8E">
        <w:rPr>
          <w:sz w:val="24"/>
        </w:rPr>
        <w:t xml:space="preserve"> in its lifecycle </w:t>
      </w:r>
      <w:r w:rsidR="009A4E8C" w:rsidRPr="00BA4B8E">
        <w:rPr>
          <w:sz w:val="24"/>
        </w:rPr>
        <w:t>will the S</w:t>
      </w:r>
      <w:r w:rsidR="000608B8" w:rsidRPr="00BA4B8E">
        <w:rPr>
          <w:sz w:val="24"/>
        </w:rPr>
        <w:t xml:space="preserve">un be </w:t>
      </w:r>
      <w:r w:rsidR="0081055F" w:rsidRPr="00BA4B8E">
        <w:rPr>
          <w:sz w:val="24"/>
        </w:rPr>
        <w:t xml:space="preserve">at its </w:t>
      </w:r>
      <w:r w:rsidR="000608B8" w:rsidRPr="00BA4B8E">
        <w:rPr>
          <w:sz w:val="24"/>
        </w:rPr>
        <w:t>brightest?</w:t>
      </w:r>
      <w:r w:rsidR="0081055F" w:rsidRPr="00BA4B8E">
        <w:rPr>
          <w:sz w:val="24"/>
        </w:rPr>
        <w:t xml:space="preserve"> </w:t>
      </w:r>
    </w:p>
    <w:p w14:paraId="2C4B5E0D" w14:textId="77777777" w:rsidR="0081055F" w:rsidRPr="00BA4B8E" w:rsidRDefault="009A4E8C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Red Giant </w:t>
      </w:r>
      <w:r w:rsidR="00D7718A" w:rsidRPr="00BA4B8E">
        <w:rPr>
          <w:color w:val="C00000"/>
          <w:sz w:val="24"/>
        </w:rPr>
        <w:t>stage</w:t>
      </w:r>
    </w:p>
    <w:p w14:paraId="6263F256" w14:textId="77777777"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 xml:space="preserve">How old (in </w:t>
      </w:r>
      <w:proofErr w:type="spellStart"/>
      <w:r w:rsidRPr="00BA4B8E">
        <w:rPr>
          <w:sz w:val="24"/>
        </w:rPr>
        <w:t>My</w:t>
      </w:r>
      <w:r w:rsidR="00917D75">
        <w:rPr>
          <w:sz w:val="24"/>
        </w:rPr>
        <w:t>r</w:t>
      </w:r>
      <w:proofErr w:type="spellEnd"/>
      <w:r w:rsidR="00917D75">
        <w:rPr>
          <w:sz w:val="24"/>
        </w:rPr>
        <w:t>) will the Sun be at this point</w:t>
      </w:r>
      <w:r w:rsidRPr="00BA4B8E">
        <w:rPr>
          <w:sz w:val="24"/>
        </w:rPr>
        <w:t>?</w:t>
      </w:r>
    </w:p>
    <w:p w14:paraId="2F54B060" w14:textId="77777777"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About 10,301.800 million years</w:t>
      </w:r>
    </w:p>
    <w:p w14:paraId="5EFF1243" w14:textId="77777777"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thermometer tab:</w:t>
      </w:r>
    </w:p>
    <w:p w14:paraId="7A6C87CD" w14:textId="77777777" w:rsidR="0081055F" w:rsidRPr="00BA4B8E" w:rsidRDefault="00917D75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</w:t>
      </w:r>
      <w:r w:rsidR="009A4E8C" w:rsidRPr="00BA4B8E">
        <w:rPr>
          <w:sz w:val="24"/>
        </w:rPr>
        <w:t xml:space="preserve"> </w:t>
      </w:r>
      <w:r>
        <w:rPr>
          <w:sz w:val="24"/>
        </w:rPr>
        <w:t xml:space="preserve">stage </w:t>
      </w:r>
      <w:r w:rsidR="0081055F" w:rsidRPr="00BA4B8E">
        <w:rPr>
          <w:sz w:val="24"/>
        </w:rPr>
        <w:t xml:space="preserve">in its lifecycle </w:t>
      </w:r>
      <w:r w:rsidR="009A4E8C" w:rsidRPr="00BA4B8E">
        <w:rPr>
          <w:sz w:val="24"/>
        </w:rPr>
        <w:t>will the Sun be at its hottest?</w:t>
      </w:r>
      <w:r w:rsidR="0072667B" w:rsidRPr="00BA4B8E">
        <w:rPr>
          <w:sz w:val="24"/>
        </w:rPr>
        <w:t xml:space="preserve"> </w:t>
      </w:r>
    </w:p>
    <w:p w14:paraId="30A2C028" w14:textId="77777777"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Just before white dwarf stage</w:t>
      </w:r>
    </w:p>
    <w:p w14:paraId="6EB27B98" w14:textId="77777777"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W</w:t>
      </w:r>
      <w:r w:rsidR="0072667B" w:rsidRPr="00BA4B8E">
        <w:rPr>
          <w:sz w:val="24"/>
        </w:rPr>
        <w:t>hat is its maximum temperature?</w:t>
      </w:r>
    </w:p>
    <w:p w14:paraId="503C77D8" w14:textId="77777777" w:rsidR="009A4E8C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M</w:t>
      </w:r>
      <w:r w:rsidR="0072667B" w:rsidRPr="00BA4B8E">
        <w:rPr>
          <w:color w:val="C00000"/>
          <w:sz w:val="24"/>
        </w:rPr>
        <w:t>aximum temperature 194,312K</w:t>
      </w:r>
    </w:p>
    <w:p w14:paraId="3ACE7C99" w14:textId="77777777"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pie chart tab:</w:t>
      </w:r>
    </w:p>
    <w:p w14:paraId="1E8EDF56" w14:textId="77777777" w:rsidR="0081055F" w:rsidRPr="00BA4B8E" w:rsidRDefault="0072667B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In which stage of its life will the Sun spend most of its time?</w:t>
      </w:r>
      <w:r w:rsidR="000E6E53" w:rsidRPr="00BA4B8E">
        <w:rPr>
          <w:sz w:val="24"/>
        </w:rPr>
        <w:t xml:space="preserve"> </w:t>
      </w:r>
    </w:p>
    <w:p w14:paraId="6A1AB357" w14:textId="77777777"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Main Sequence</w:t>
      </w:r>
    </w:p>
    <w:p w14:paraId="1D5F0D4A" w14:textId="77777777"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H</w:t>
      </w:r>
      <w:r w:rsidR="000E6E53" w:rsidRPr="00BA4B8E">
        <w:rPr>
          <w:sz w:val="24"/>
        </w:rPr>
        <w:t xml:space="preserve">ow long will it spend in this </w:t>
      </w:r>
      <w:r w:rsidR="008D2332" w:rsidRPr="00BA4B8E">
        <w:rPr>
          <w:sz w:val="24"/>
        </w:rPr>
        <w:t>stage</w:t>
      </w:r>
      <w:r w:rsidR="000E6E53" w:rsidRPr="00BA4B8E">
        <w:rPr>
          <w:sz w:val="24"/>
        </w:rPr>
        <w:t>?</w:t>
      </w:r>
    </w:p>
    <w:p w14:paraId="628D8CF3" w14:textId="77777777" w:rsidR="0072667B" w:rsidRPr="00BA4B8E" w:rsidRDefault="000E6E53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8992.81 </w:t>
      </w:r>
      <w:proofErr w:type="spellStart"/>
      <w:r w:rsidRPr="00BA4B8E">
        <w:rPr>
          <w:color w:val="C00000"/>
          <w:sz w:val="24"/>
        </w:rPr>
        <w:t>Myr</w:t>
      </w:r>
      <w:proofErr w:type="spellEnd"/>
    </w:p>
    <w:p w14:paraId="6B65218A" w14:textId="77777777" w:rsidR="00FA211D" w:rsidRPr="00BA4B8E" w:rsidRDefault="00FA211D" w:rsidP="00FA211D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mass tab:</w:t>
      </w:r>
    </w:p>
    <w:p w14:paraId="21C48E1E" w14:textId="77777777" w:rsidR="0072667B" w:rsidRPr="00BA4B8E" w:rsidRDefault="0072667B" w:rsidP="00426D9D">
      <w:pPr>
        <w:pStyle w:val="ListParagraph"/>
        <w:ind w:left="993"/>
        <w:rPr>
          <w:sz w:val="24"/>
        </w:rPr>
      </w:pPr>
      <w:r w:rsidRPr="00BA4B8E">
        <w:rPr>
          <w:sz w:val="24"/>
        </w:rPr>
        <w:t>What happens to the mass of the Sun as it gets older?</w:t>
      </w:r>
    </w:p>
    <w:p w14:paraId="0C8CC66E" w14:textId="77777777" w:rsidR="000F0059" w:rsidRPr="00BA4B8E" w:rsidRDefault="0072667B" w:rsidP="000F0059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It decreases</w:t>
      </w:r>
    </w:p>
    <w:p w14:paraId="0FA51FEA" w14:textId="77777777" w:rsidR="000F0059" w:rsidRPr="00BA4B8E" w:rsidRDefault="000F0059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type of star will the Sun be at the end of its life?</w:t>
      </w:r>
    </w:p>
    <w:p w14:paraId="4CC5FF17" w14:textId="77777777" w:rsidR="000F0059" w:rsidRPr="00BA4B8E" w:rsidRDefault="000F0059" w:rsidP="000F0059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A white dwarf</w:t>
      </w:r>
    </w:p>
    <w:p w14:paraId="62D80034" w14:textId="77777777" w:rsidR="000F0059" w:rsidRPr="00BA4B8E" w:rsidRDefault="00E825EC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is the total lifetime of the Sun?</w:t>
      </w:r>
    </w:p>
    <w:p w14:paraId="138CA57B" w14:textId="77777777" w:rsidR="000E6E53" w:rsidRPr="00A76FEE" w:rsidRDefault="000E6E53" w:rsidP="00A76FEE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12 Billion years</w:t>
      </w:r>
    </w:p>
    <w:p w14:paraId="15B52A51" w14:textId="77777777" w:rsidR="00F24333" w:rsidRDefault="00F2433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6225159A" w14:textId="77777777" w:rsidR="000E6E53" w:rsidRDefault="000E6E53" w:rsidP="00CD5972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B. </w:t>
      </w:r>
      <w:r w:rsidR="00FA211D" w:rsidRPr="00BA4B8E">
        <w:rPr>
          <w:sz w:val="32"/>
        </w:rPr>
        <w:t xml:space="preserve">Using the </w:t>
      </w:r>
      <w:r w:rsidR="00EC7803" w:rsidRPr="00BA4B8E">
        <w:rPr>
          <w:sz w:val="32"/>
        </w:rPr>
        <w:t>‘Star Properties’ banner</w:t>
      </w:r>
      <w:r w:rsidR="00FA211D" w:rsidRPr="00BA4B8E">
        <w:rPr>
          <w:sz w:val="32"/>
        </w:rPr>
        <w:t>, explore the</w:t>
      </w:r>
      <w:r w:rsidR="00EC7803" w:rsidRPr="00BA4B8E">
        <w:rPr>
          <w:sz w:val="32"/>
        </w:rPr>
        <w:t xml:space="preserve"> evolution</w:t>
      </w:r>
      <w:r w:rsidR="00FA211D" w:rsidRPr="00BA4B8E">
        <w:rPr>
          <w:sz w:val="32"/>
        </w:rPr>
        <w:t xml:space="preserve"> of stars with different starting masses.</w:t>
      </w:r>
    </w:p>
    <w:p w14:paraId="43BAAD48" w14:textId="77777777" w:rsidR="0066168E" w:rsidRDefault="00A76FE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Select a different starting mass for your star in the ‘Star Properties’ banner. </w:t>
      </w:r>
    </w:p>
    <w:p w14:paraId="6B96720E" w14:textId="77777777" w:rsidR="00A76FEE" w:rsidRDefault="0066168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Use the Hertzsprung-Russell diagram tab, c</w:t>
      </w:r>
      <w:r w:rsidR="00A76FEE">
        <w:rPr>
          <w:rFonts w:cs="Arial"/>
          <w:sz w:val="24"/>
          <w:szCs w:val="24"/>
          <w:lang w:eastAsia="en-GB"/>
        </w:rPr>
        <w:t xml:space="preserve">lick play to watch your new stars evolution. </w:t>
      </w:r>
    </w:p>
    <w:p w14:paraId="05A26732" w14:textId="77777777" w:rsidR="00A76FEE" w:rsidRDefault="00A76FE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ry out a few different masses then answer the following questions. </w:t>
      </w:r>
    </w:p>
    <w:p w14:paraId="425D900D" w14:textId="77777777" w:rsidR="00F24333" w:rsidRPr="00F24333" w:rsidRDefault="00F24333" w:rsidP="00F24333">
      <w:pPr>
        <w:pStyle w:val="NoSpacing"/>
        <w:ind w:left="360"/>
        <w:rPr>
          <w:rFonts w:cs="Arial"/>
          <w:sz w:val="24"/>
          <w:szCs w:val="24"/>
          <w:lang w:eastAsia="en-GB"/>
        </w:rPr>
      </w:pPr>
    </w:p>
    <w:p w14:paraId="1A6C26FB" w14:textId="77777777" w:rsidR="00FA211D" w:rsidRPr="00BA4B8E" w:rsidRDefault="00D7718A" w:rsidP="00E825EC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Using</w:t>
      </w:r>
      <w:r w:rsidR="00FA211D" w:rsidRPr="00BA4B8E">
        <w:rPr>
          <w:sz w:val="24"/>
        </w:rPr>
        <w:t xml:space="preserve"> the Hertzsprung-Russell diagram:</w:t>
      </w:r>
    </w:p>
    <w:p w14:paraId="42202002" w14:textId="77777777" w:rsidR="00E825EC" w:rsidRPr="00BA4B8E" w:rsidRDefault="00EC7803" w:rsidP="00FA211D">
      <w:pPr>
        <w:pStyle w:val="ListParagraph"/>
        <w:numPr>
          <w:ilvl w:val="1"/>
          <w:numId w:val="5"/>
        </w:numPr>
        <w:rPr>
          <w:sz w:val="24"/>
        </w:rPr>
      </w:pPr>
      <w:r w:rsidRPr="00BA4B8E">
        <w:rPr>
          <w:sz w:val="24"/>
        </w:rPr>
        <w:t xml:space="preserve">Where on the main sequence do the </w:t>
      </w:r>
      <w:r w:rsidR="00E825EC" w:rsidRPr="00BA4B8E">
        <w:rPr>
          <w:sz w:val="24"/>
        </w:rPr>
        <w:t>lower</w:t>
      </w:r>
      <w:r w:rsidRPr="00BA4B8E">
        <w:rPr>
          <w:sz w:val="24"/>
        </w:rPr>
        <w:t xml:space="preserve"> mass stars start</w:t>
      </w:r>
      <w:r w:rsidR="00614B7D" w:rsidRPr="00BA4B8E">
        <w:rPr>
          <w:sz w:val="24"/>
        </w:rPr>
        <w:t>?</w:t>
      </w:r>
    </w:p>
    <w:p w14:paraId="6578C8BD" w14:textId="77777777" w:rsidR="00E825EC" w:rsidRPr="00BA4B8E" w:rsidRDefault="00614B7D" w:rsidP="00E825EC">
      <w:pPr>
        <w:ind w:left="284" w:firstLine="360"/>
        <w:rPr>
          <w:sz w:val="24"/>
        </w:rPr>
      </w:pPr>
      <w:r w:rsidRPr="00BA4B8E">
        <w:rPr>
          <w:color w:val="C00000"/>
          <w:sz w:val="24"/>
        </w:rPr>
        <w:t>Lower mass sta</w:t>
      </w:r>
      <w:r w:rsidR="00E825EC" w:rsidRPr="00BA4B8E">
        <w:rPr>
          <w:color w:val="C00000"/>
          <w:sz w:val="24"/>
        </w:rPr>
        <w:t>rs are towards the bottom right</w:t>
      </w:r>
    </w:p>
    <w:p w14:paraId="65B9D698" w14:textId="77777777" w:rsidR="00E825EC" w:rsidRPr="00BA4B8E" w:rsidRDefault="00E825EC" w:rsidP="00FA211D">
      <w:pPr>
        <w:pStyle w:val="ListParagraph"/>
        <w:numPr>
          <w:ilvl w:val="1"/>
          <w:numId w:val="5"/>
        </w:numPr>
        <w:spacing w:before="240"/>
        <w:rPr>
          <w:sz w:val="24"/>
        </w:rPr>
      </w:pPr>
      <w:r w:rsidRPr="00BA4B8E">
        <w:rPr>
          <w:sz w:val="24"/>
        </w:rPr>
        <w:t>Where on the main sequence do the higher mass stars start?</w:t>
      </w:r>
    </w:p>
    <w:p w14:paraId="256A808D" w14:textId="77777777" w:rsidR="00614B7D" w:rsidRPr="00BA4B8E" w:rsidRDefault="00E825EC" w:rsidP="00E825EC">
      <w:pPr>
        <w:spacing w:before="240"/>
        <w:ind w:firstLine="720"/>
        <w:rPr>
          <w:sz w:val="24"/>
        </w:rPr>
      </w:pPr>
      <w:r w:rsidRPr="00BA4B8E">
        <w:rPr>
          <w:color w:val="C00000"/>
          <w:sz w:val="24"/>
        </w:rPr>
        <w:t>H</w:t>
      </w:r>
      <w:r w:rsidR="00614B7D" w:rsidRPr="00BA4B8E">
        <w:rPr>
          <w:color w:val="C00000"/>
          <w:sz w:val="24"/>
        </w:rPr>
        <w:t>igher mass (more massive) stars are towards the top left.</w:t>
      </w:r>
    </w:p>
    <w:p w14:paraId="01D27A51" w14:textId="77777777" w:rsidR="00614B7D" w:rsidRPr="00BA4B8E" w:rsidRDefault="00DE3D4E" w:rsidP="00614B7D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There are three possible outcomes for the final stage of a stars life depending on its initial mass. Name these 3 possible final stages.</w:t>
      </w:r>
    </w:p>
    <w:p w14:paraId="02AB27C8" w14:textId="77777777" w:rsidR="00614B7D" w:rsidRPr="00BA4B8E" w:rsidRDefault="00614B7D" w:rsidP="00F24333">
      <w:pPr>
        <w:spacing w:after="0"/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White dwarf, Neutron Star, Black hole</w:t>
      </w:r>
    </w:p>
    <w:p w14:paraId="7B21D987" w14:textId="77777777" w:rsidR="008D2332" w:rsidRPr="00BA4B8E" w:rsidRDefault="00DD7376" w:rsidP="00CD5972">
      <w:pPr>
        <w:pStyle w:val="Heading1"/>
        <w:rPr>
          <w:sz w:val="32"/>
        </w:rPr>
      </w:pPr>
      <w:r w:rsidRPr="00BA4B8E">
        <w:rPr>
          <w:sz w:val="32"/>
        </w:rPr>
        <w:t xml:space="preserve">C. Follow the evolution of 5 different </w:t>
      </w:r>
      <w:r w:rsidR="00DE3D4E" w:rsidRPr="00BA4B8E">
        <w:rPr>
          <w:sz w:val="32"/>
        </w:rPr>
        <w:t>mass stars.</w:t>
      </w:r>
      <w:r w:rsidR="008D2332" w:rsidRPr="00BA4B8E">
        <w:rPr>
          <w:sz w:val="32"/>
        </w:rPr>
        <w:t xml:space="preserve"> </w:t>
      </w:r>
    </w:p>
    <w:p w14:paraId="5CA317E2" w14:textId="77777777" w:rsidR="008D2332" w:rsidRPr="00426D9D" w:rsidRDefault="008D2332" w:rsidP="00426D9D">
      <w:pPr>
        <w:pStyle w:val="ListParagraph"/>
        <w:numPr>
          <w:ilvl w:val="0"/>
          <w:numId w:val="15"/>
        </w:numPr>
        <w:rPr>
          <w:b/>
          <w:sz w:val="28"/>
        </w:rPr>
      </w:pPr>
      <w:r w:rsidRPr="00426D9D">
        <w:rPr>
          <w:sz w:val="24"/>
        </w:rPr>
        <w:t>C</w:t>
      </w:r>
      <w:r w:rsidR="00DD7376" w:rsidRPr="00426D9D">
        <w:rPr>
          <w:sz w:val="24"/>
        </w:rPr>
        <w:t xml:space="preserve">omplete the table </w:t>
      </w:r>
      <w:r w:rsidR="00A76FEE" w:rsidRPr="00426D9D">
        <w:rPr>
          <w:sz w:val="24"/>
        </w:rPr>
        <w:t xml:space="preserve">below, </w:t>
      </w:r>
      <w:r w:rsidRPr="00426D9D">
        <w:rPr>
          <w:sz w:val="24"/>
        </w:rPr>
        <w:t xml:space="preserve">filling in a row </w:t>
      </w:r>
      <w:r w:rsidR="00DD7376" w:rsidRPr="00426D9D">
        <w:rPr>
          <w:sz w:val="24"/>
        </w:rPr>
        <w:t xml:space="preserve">for each </w:t>
      </w:r>
      <w:r w:rsidR="00550FAC" w:rsidRPr="00426D9D">
        <w:rPr>
          <w:sz w:val="24"/>
        </w:rPr>
        <w:t xml:space="preserve">of the </w:t>
      </w:r>
      <w:r w:rsidR="00DD7376" w:rsidRPr="00426D9D">
        <w:rPr>
          <w:sz w:val="24"/>
        </w:rPr>
        <w:t>different mass</w:t>
      </w:r>
      <w:r w:rsidR="00550FAC" w:rsidRPr="00426D9D">
        <w:rPr>
          <w:sz w:val="24"/>
        </w:rPr>
        <w:t>es</w:t>
      </w:r>
      <w:r w:rsidR="00DD7376" w:rsidRPr="00426D9D">
        <w:rPr>
          <w:sz w:val="24"/>
        </w:rPr>
        <w:t>.</w:t>
      </w:r>
      <w:r w:rsidR="00E95ED3" w:rsidRPr="00426D9D">
        <w:rPr>
          <w:sz w:val="24"/>
        </w:rPr>
        <w:t xml:space="preserve"> </w:t>
      </w:r>
    </w:p>
    <w:p w14:paraId="77D8176F" w14:textId="77777777" w:rsidR="00614B7D" w:rsidRPr="00BA4B8E" w:rsidRDefault="008D2332" w:rsidP="00DD7376">
      <w:pPr>
        <w:rPr>
          <w:b/>
          <w:i/>
          <w:sz w:val="28"/>
        </w:rPr>
      </w:pPr>
      <w:r w:rsidRPr="00BA4B8E">
        <w:rPr>
          <w:i/>
        </w:rPr>
        <w:t xml:space="preserve">Hint: </w:t>
      </w:r>
      <w:r w:rsidR="00E95ED3" w:rsidRPr="00BA4B8E">
        <w:rPr>
          <w:i/>
        </w:rPr>
        <w:t xml:space="preserve">You may find it easier to use the data table </w:t>
      </w:r>
      <w:r w:rsidR="00D7718A" w:rsidRPr="00BA4B8E">
        <w:rPr>
          <w:i/>
        </w:rPr>
        <w:t xml:space="preserve">on the ‘Star in a Box’ </w:t>
      </w:r>
      <w:r w:rsidR="00E95ED3" w:rsidRPr="00BA4B8E">
        <w:rPr>
          <w:i/>
        </w:rPr>
        <w:t>to find the exact values.</w:t>
      </w:r>
    </w:p>
    <w:tbl>
      <w:tblPr>
        <w:tblStyle w:val="MediumGrid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60"/>
        <w:gridCol w:w="1783"/>
        <w:gridCol w:w="1276"/>
        <w:gridCol w:w="1621"/>
      </w:tblGrid>
      <w:tr w:rsidR="00DD7376" w:rsidRPr="00BA4B8E" w14:paraId="167B2761" w14:textId="77777777" w:rsidTr="00F2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07F177" w14:textId="77777777" w:rsidR="00DD7376" w:rsidRPr="00BA4B8E" w:rsidRDefault="00D7718A" w:rsidP="00523E9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ss of S</w:t>
            </w:r>
            <w:r w:rsidR="00DD7376" w:rsidRPr="00BA4B8E">
              <w:rPr>
                <w:sz w:val="28"/>
                <w:szCs w:val="24"/>
              </w:rPr>
              <w:t>tar</w:t>
            </w:r>
            <w:r w:rsidR="005B421A" w:rsidRPr="00BA4B8E">
              <w:rPr>
                <w:sz w:val="28"/>
                <w:szCs w:val="24"/>
              </w:rPr>
              <w:t xml:space="preserve"> </w:t>
            </w:r>
            <w:r w:rsidR="00DD7376" w:rsidRPr="00BA4B8E">
              <w:rPr>
                <w:sz w:val="28"/>
                <w:szCs w:val="24"/>
              </w:rPr>
              <w:t>(</w:t>
            </w:r>
            <w:proofErr w:type="spellStart"/>
            <w:r w:rsidR="00DD7376" w:rsidRPr="00BA4B8E">
              <w:rPr>
                <w:sz w:val="28"/>
                <w:szCs w:val="24"/>
              </w:rPr>
              <w:t>M</w:t>
            </w:r>
            <w:r w:rsidR="00DD7376"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="00DD7376" w:rsidRPr="00BA4B8E">
              <w:rPr>
                <w:sz w:val="28"/>
                <w:szCs w:val="24"/>
              </w:rPr>
              <w:t>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C72AB0" w14:textId="77777777"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Radius (</w:t>
            </w:r>
            <w:proofErr w:type="spellStart"/>
            <w:r w:rsidRPr="00BA4B8E">
              <w:rPr>
                <w:sz w:val="28"/>
                <w:szCs w:val="24"/>
              </w:rPr>
              <w:t>R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BD6E37" w14:textId="77777777"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Maximum Luminosity 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Pr="00BA4B8E">
              <w:rPr>
                <w:sz w:val="28"/>
                <w:szCs w:val="24"/>
              </w:rPr>
              <w:t>(</w:t>
            </w:r>
            <w:proofErr w:type="spellStart"/>
            <w:r w:rsidRPr="00BA4B8E">
              <w:rPr>
                <w:sz w:val="28"/>
                <w:szCs w:val="24"/>
              </w:rPr>
              <w:t>L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="000F561B" w:rsidRPr="00523E93">
              <w:rPr>
                <w:sz w:val="24"/>
                <w:szCs w:val="24"/>
              </w:rPr>
              <w:t>(Brightness)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3A0A60" w14:textId="77777777"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Temperature (K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ACC8EA" w14:textId="77777777"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Name of </w:t>
            </w:r>
            <w:r w:rsidR="00D7718A" w:rsidRPr="00BA4B8E">
              <w:rPr>
                <w:sz w:val="28"/>
                <w:szCs w:val="24"/>
              </w:rPr>
              <w:t>Final Stag</w:t>
            </w:r>
            <w:r w:rsidRPr="00BA4B8E">
              <w:rPr>
                <w:sz w:val="28"/>
                <w:szCs w:val="24"/>
              </w:rPr>
              <w:t>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A469C9" w14:textId="77777777"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Total Lifespan (</w:t>
            </w:r>
            <w:proofErr w:type="spellStart"/>
            <w:r w:rsidRPr="00BA4B8E">
              <w:rPr>
                <w:sz w:val="28"/>
                <w:szCs w:val="24"/>
              </w:rPr>
              <w:t>Myr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</w:tr>
      <w:tr w:rsidR="00DD7376" w:rsidRPr="00BA4B8E" w14:paraId="17074DB1" w14:textId="77777777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A2622C" w14:textId="77777777"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0.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CF2B9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0.33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87AA7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87.78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260B2C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19,316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75ACC" w14:textId="77777777"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30659" w14:textId="77777777" w:rsidR="005F47B8" w:rsidRPr="00BA4B8E" w:rsidRDefault="005D1100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034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300</w:t>
            </w:r>
            <w:r w:rsidR="005F47B8" w:rsidRPr="00BA4B8E">
              <w:rPr>
                <w:color w:val="C00000"/>
                <w:sz w:val="24"/>
              </w:rPr>
              <w:t>.00</w:t>
            </w:r>
          </w:p>
        </w:tc>
      </w:tr>
      <w:tr w:rsidR="00DD7376" w:rsidRPr="00BA4B8E" w14:paraId="2421DFEF" w14:textId="77777777" w:rsidTr="00F2433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3C2C1C" w14:textId="77777777"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574F97A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00.26</w:t>
            </w:r>
          </w:p>
        </w:tc>
        <w:tc>
          <w:tcPr>
            <w:tcW w:w="1760" w:type="dxa"/>
            <w:vAlign w:val="center"/>
          </w:tcPr>
          <w:p w14:paraId="639385D9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3,910.21</w:t>
            </w:r>
          </w:p>
        </w:tc>
        <w:tc>
          <w:tcPr>
            <w:tcW w:w="1783" w:type="dxa"/>
            <w:vAlign w:val="center"/>
          </w:tcPr>
          <w:p w14:paraId="2D82CF71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94,312</w:t>
            </w:r>
          </w:p>
        </w:tc>
        <w:tc>
          <w:tcPr>
            <w:tcW w:w="1276" w:type="dxa"/>
            <w:vAlign w:val="center"/>
          </w:tcPr>
          <w:p w14:paraId="0E5CF453" w14:textId="77777777" w:rsidR="00DD7376" w:rsidRPr="00BA4B8E" w:rsidRDefault="00DD7376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vAlign w:val="center"/>
          </w:tcPr>
          <w:p w14:paraId="1F15D890" w14:textId="77777777" w:rsidR="00DD7376" w:rsidRPr="00BA4B8E" w:rsidRDefault="000F561B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0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210.26</w:t>
            </w:r>
          </w:p>
        </w:tc>
      </w:tr>
      <w:tr w:rsidR="00DD7376" w:rsidRPr="00BA4B8E" w14:paraId="34BBC115" w14:textId="77777777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8A293" w14:textId="77777777"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6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A1B791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44.02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0C3187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3,621.09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D511FD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34,4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1FD9D3" w14:textId="77777777"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F42EFE" w14:textId="77777777" w:rsidR="00DD7376" w:rsidRPr="00BA4B8E" w:rsidRDefault="000F561B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76.2</w:t>
            </w:r>
            <w:r w:rsidR="005F47B8" w:rsidRPr="00BA4B8E">
              <w:rPr>
                <w:color w:val="C00000"/>
                <w:sz w:val="24"/>
              </w:rPr>
              <w:t>0</w:t>
            </w:r>
          </w:p>
        </w:tc>
      </w:tr>
      <w:tr w:rsidR="00DD7376" w:rsidRPr="00BA4B8E" w14:paraId="4543391B" w14:textId="77777777" w:rsidTr="00F2433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EB1161" w14:textId="77777777"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52068C68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</w:t>
            </w:r>
            <w:r w:rsidR="00B76529" w:rsidRPr="00BA4B8E">
              <w:rPr>
                <w:color w:val="C00000"/>
                <w:sz w:val="24"/>
              </w:rPr>
              <w:t>,</w:t>
            </w:r>
            <w:r w:rsidRPr="00BA4B8E">
              <w:rPr>
                <w:color w:val="C00000"/>
                <w:sz w:val="24"/>
              </w:rPr>
              <w:t>507.30</w:t>
            </w:r>
          </w:p>
        </w:tc>
        <w:tc>
          <w:tcPr>
            <w:tcW w:w="1760" w:type="dxa"/>
            <w:vAlign w:val="center"/>
          </w:tcPr>
          <w:p w14:paraId="60454746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91,029.31</w:t>
            </w:r>
          </w:p>
        </w:tc>
        <w:tc>
          <w:tcPr>
            <w:tcW w:w="1783" w:type="dxa"/>
            <w:vAlign w:val="center"/>
          </w:tcPr>
          <w:p w14:paraId="5CCC2BEF" w14:textId="77777777"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,123,244</w:t>
            </w:r>
          </w:p>
        </w:tc>
        <w:tc>
          <w:tcPr>
            <w:tcW w:w="1276" w:type="dxa"/>
            <w:vAlign w:val="center"/>
          </w:tcPr>
          <w:p w14:paraId="1FBE520F" w14:textId="77777777" w:rsidR="00DD7376" w:rsidRPr="00BA4B8E" w:rsidRDefault="00DD7376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Neutron Star</w:t>
            </w:r>
          </w:p>
        </w:tc>
        <w:tc>
          <w:tcPr>
            <w:tcW w:w="1621" w:type="dxa"/>
            <w:vAlign w:val="center"/>
          </w:tcPr>
          <w:p w14:paraId="635EC1F1" w14:textId="77777777" w:rsidR="00DD7376" w:rsidRPr="00BA4B8E" w:rsidRDefault="000F561B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9.84</w:t>
            </w:r>
          </w:p>
        </w:tc>
      </w:tr>
      <w:tr w:rsidR="00DD7376" w:rsidRPr="00BA4B8E" w14:paraId="245B1214" w14:textId="77777777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F292A1" w14:textId="77777777"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011D0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</w:t>
            </w:r>
            <w:r w:rsidR="00B76529" w:rsidRPr="00BA4B8E">
              <w:rPr>
                <w:color w:val="C00000"/>
                <w:sz w:val="24"/>
              </w:rPr>
              <w:t>,</w:t>
            </w:r>
            <w:r w:rsidRPr="00BA4B8E">
              <w:rPr>
                <w:color w:val="C00000"/>
                <w:sz w:val="24"/>
              </w:rPr>
              <w:t>433.51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E844E8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25,402.46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A86B4B" w14:textId="77777777"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32,008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29157C" w14:textId="77777777"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Black Hol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29E5A1" w14:textId="77777777" w:rsidR="00DD7376" w:rsidRPr="00BA4B8E" w:rsidRDefault="000F561B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5.48</w:t>
            </w:r>
          </w:p>
        </w:tc>
      </w:tr>
    </w:tbl>
    <w:p w14:paraId="54D152C5" w14:textId="77777777" w:rsidR="00426D9D" w:rsidRPr="00426D9D" w:rsidRDefault="00DE3D4E" w:rsidP="00426D9D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D. </w:t>
      </w:r>
      <w:r w:rsidR="00917D75">
        <w:rPr>
          <w:sz w:val="32"/>
        </w:rPr>
        <w:t xml:space="preserve">Study </w:t>
      </w:r>
      <w:r w:rsidR="000F561B" w:rsidRPr="00BA4B8E">
        <w:rPr>
          <w:sz w:val="32"/>
        </w:rPr>
        <w:t xml:space="preserve">the data </w:t>
      </w:r>
      <w:r w:rsidR="00550FAC" w:rsidRPr="00BA4B8E">
        <w:rPr>
          <w:sz w:val="32"/>
        </w:rPr>
        <w:t xml:space="preserve">for the different stars </w:t>
      </w:r>
      <w:r w:rsidR="000F561B" w:rsidRPr="00BA4B8E">
        <w:rPr>
          <w:sz w:val="32"/>
        </w:rPr>
        <w:t>in your table</w:t>
      </w:r>
      <w:r w:rsidRPr="00BA4B8E">
        <w:rPr>
          <w:sz w:val="32"/>
        </w:rPr>
        <w:t xml:space="preserve"> above</w:t>
      </w:r>
      <w:r w:rsidR="000F561B" w:rsidRPr="00BA4B8E">
        <w:rPr>
          <w:sz w:val="32"/>
        </w:rPr>
        <w:t>.</w:t>
      </w:r>
    </w:p>
    <w:p w14:paraId="7D6130AC" w14:textId="77777777" w:rsidR="00550FAC" w:rsidRPr="00BA4B8E" w:rsidRDefault="00550FAC" w:rsidP="00426D9D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>Comparing the temperatures:</w:t>
      </w:r>
    </w:p>
    <w:p w14:paraId="14951FE9" w14:textId="77777777" w:rsidR="00550FAC" w:rsidRPr="00BA4B8E" w:rsidRDefault="000F561B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</w:t>
      </w:r>
      <w:r w:rsidR="00B42796" w:rsidRPr="00BA4B8E">
        <w:rPr>
          <w:sz w:val="24"/>
        </w:rPr>
        <w:t xml:space="preserve"> reaches the highest temperature</w:t>
      </w:r>
      <w:r w:rsidRPr="00BA4B8E">
        <w:rPr>
          <w:sz w:val="24"/>
        </w:rPr>
        <w:t>?</w:t>
      </w:r>
    </w:p>
    <w:p w14:paraId="37F5F700" w14:textId="77777777" w:rsidR="005D1100" w:rsidRPr="00BA4B8E" w:rsidRDefault="005D1100" w:rsidP="00550FAC">
      <w:pPr>
        <w:ind w:left="1004"/>
        <w:rPr>
          <w:sz w:val="24"/>
        </w:rPr>
      </w:pPr>
      <w:r w:rsidRPr="00BA4B8E">
        <w:rPr>
          <w:color w:val="C00000"/>
          <w:sz w:val="24"/>
        </w:rPr>
        <w:t>The 20 solar mass star has the greatest maximum temperature</w:t>
      </w:r>
    </w:p>
    <w:p w14:paraId="72118E2B" w14:textId="77777777" w:rsidR="00550FAC" w:rsidRPr="00BA4B8E" w:rsidRDefault="008D2332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At w</w:t>
      </w:r>
      <w:r w:rsidR="00550FAC" w:rsidRPr="00BA4B8E">
        <w:rPr>
          <w:sz w:val="24"/>
        </w:rPr>
        <w:t xml:space="preserve">hat stage in its life </w:t>
      </w:r>
      <w:r w:rsidRPr="00BA4B8E">
        <w:rPr>
          <w:sz w:val="24"/>
        </w:rPr>
        <w:t>does the star reach this temperature</w:t>
      </w:r>
      <w:r w:rsidR="00550FAC" w:rsidRPr="00BA4B8E">
        <w:rPr>
          <w:sz w:val="24"/>
        </w:rPr>
        <w:t>?</w:t>
      </w:r>
    </w:p>
    <w:p w14:paraId="2687F94A" w14:textId="77777777" w:rsidR="00550FAC" w:rsidRPr="00BA4B8E" w:rsidRDefault="008D2332" w:rsidP="00550FAC">
      <w:pPr>
        <w:ind w:left="1004"/>
        <w:rPr>
          <w:color w:val="C00000"/>
          <w:sz w:val="24"/>
        </w:rPr>
      </w:pPr>
      <w:r w:rsidRPr="00BA4B8E">
        <w:rPr>
          <w:color w:val="C00000"/>
          <w:sz w:val="24"/>
        </w:rPr>
        <w:t xml:space="preserve">When it is a </w:t>
      </w:r>
      <w:r w:rsidR="00550FAC" w:rsidRPr="00BA4B8E">
        <w:rPr>
          <w:color w:val="C00000"/>
          <w:sz w:val="24"/>
        </w:rPr>
        <w:t>Neutron Star</w:t>
      </w:r>
    </w:p>
    <w:p w14:paraId="4973547D" w14:textId="77777777" w:rsidR="00550FAC" w:rsidRPr="00BA4B8E" w:rsidRDefault="00550FAC" w:rsidP="005D1100">
      <w:pPr>
        <w:pStyle w:val="ListParagraph"/>
        <w:numPr>
          <w:ilvl w:val="0"/>
          <w:numId w:val="6"/>
        </w:numPr>
        <w:rPr>
          <w:sz w:val="24"/>
        </w:rPr>
      </w:pPr>
      <w:r w:rsidRPr="00BA4B8E">
        <w:rPr>
          <w:sz w:val="24"/>
        </w:rPr>
        <w:t xml:space="preserve">Comparing the luminosities: </w:t>
      </w:r>
    </w:p>
    <w:p w14:paraId="687D199F" w14:textId="77777777" w:rsidR="00550FAC" w:rsidRPr="00BA4B8E" w:rsidRDefault="005D1100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 gets the most luminous (brightest)?</w:t>
      </w:r>
    </w:p>
    <w:p w14:paraId="224CDD47" w14:textId="77777777" w:rsidR="005D1100" w:rsidRPr="00BA4B8E" w:rsidRDefault="005D1100" w:rsidP="00550FAC">
      <w:pPr>
        <w:ind w:left="1004"/>
        <w:rPr>
          <w:sz w:val="24"/>
        </w:rPr>
      </w:pPr>
      <w:r w:rsidRPr="00BA4B8E">
        <w:rPr>
          <w:color w:val="C00000"/>
          <w:sz w:val="24"/>
        </w:rPr>
        <w:t>The 40 solar mass star has the greatest luminosity (425,402.46 Lsun)</w:t>
      </w:r>
    </w:p>
    <w:p w14:paraId="79D1B193" w14:textId="77777777" w:rsidR="00550FAC" w:rsidRPr="00BA4B8E" w:rsidRDefault="00550FAC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Is this the same mass of star that reaches the highest temperature?</w:t>
      </w:r>
    </w:p>
    <w:p w14:paraId="7C964ADC" w14:textId="77777777" w:rsidR="003B7E27" w:rsidRPr="0066168E" w:rsidRDefault="00550FAC" w:rsidP="003B7E27">
      <w:pPr>
        <w:ind w:left="1004"/>
        <w:rPr>
          <w:color w:val="C00000"/>
          <w:sz w:val="24"/>
        </w:rPr>
      </w:pPr>
      <w:r w:rsidRPr="00BA4B8E">
        <w:rPr>
          <w:color w:val="C00000"/>
          <w:sz w:val="24"/>
        </w:rPr>
        <w:t>No</w:t>
      </w:r>
    </w:p>
    <w:p w14:paraId="2CC2E0DF" w14:textId="77777777" w:rsidR="006F0592" w:rsidRDefault="006F0592" w:rsidP="00CD5972">
      <w:pPr>
        <w:pStyle w:val="Heading1"/>
        <w:rPr>
          <w:sz w:val="32"/>
        </w:rPr>
      </w:pPr>
      <w:r w:rsidRPr="00BA4B8E">
        <w:rPr>
          <w:sz w:val="32"/>
        </w:rPr>
        <w:t>E. Multiple choice questions.</w:t>
      </w:r>
    </w:p>
    <w:p w14:paraId="4B3983BB" w14:textId="77777777" w:rsidR="00426D9D" w:rsidRDefault="00426D9D" w:rsidP="007110ED">
      <w:pPr>
        <w:pStyle w:val="ListParagraph"/>
        <w:numPr>
          <w:ilvl w:val="0"/>
          <w:numId w:val="17"/>
        </w:numPr>
        <w:rPr>
          <w:sz w:val="24"/>
        </w:rPr>
      </w:pPr>
      <w:r w:rsidRPr="007110ED">
        <w:rPr>
          <w:sz w:val="24"/>
        </w:rPr>
        <w:t>Circle the correct answer.</w:t>
      </w:r>
    </w:p>
    <w:p w14:paraId="787F8A07" w14:textId="77777777" w:rsidR="007110ED" w:rsidRPr="007110ED" w:rsidRDefault="007110ED" w:rsidP="007110ED">
      <w:pPr>
        <w:pStyle w:val="ListParagraph"/>
        <w:ind w:left="360"/>
        <w:rPr>
          <w:sz w:val="24"/>
        </w:rPr>
      </w:pPr>
    </w:p>
    <w:p w14:paraId="4FDF1A5D" w14:textId="77777777" w:rsidR="006F0592" w:rsidRPr="00BA4B8E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What type of star will the Sun become after it leaves the Main Sequence?</w:t>
      </w:r>
    </w:p>
    <w:p w14:paraId="3D034A50" w14:textId="77777777"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sz w:val="24"/>
        </w:rPr>
        <w:t>Neutron Star</w:t>
      </w:r>
      <w:r w:rsidRPr="00BA4B8E">
        <w:rPr>
          <w:sz w:val="24"/>
        </w:rPr>
        <w:tab/>
      </w:r>
      <w:r w:rsidRPr="00BA4B8E">
        <w:rPr>
          <w:sz w:val="24"/>
        </w:rPr>
        <w:tab/>
        <w:t>Red Dwarf</w:t>
      </w:r>
      <w:r w:rsidRPr="00BA4B8E">
        <w:rPr>
          <w:sz w:val="24"/>
        </w:rPr>
        <w:tab/>
      </w:r>
      <w:r w:rsidRPr="00BA4B8E">
        <w:rPr>
          <w:sz w:val="24"/>
        </w:rPr>
        <w:tab/>
      </w:r>
      <w:r w:rsidRPr="00BA4B8E">
        <w:rPr>
          <w:color w:val="C00000"/>
          <w:sz w:val="24"/>
        </w:rPr>
        <w:t>Red Giant</w:t>
      </w:r>
      <w:r w:rsidRPr="00BA4B8E">
        <w:rPr>
          <w:sz w:val="24"/>
        </w:rPr>
        <w:tab/>
      </w:r>
      <w:r w:rsidRPr="00BA4B8E">
        <w:rPr>
          <w:sz w:val="24"/>
        </w:rPr>
        <w:tab/>
        <w:t>Red Supergiant</w:t>
      </w:r>
    </w:p>
    <w:p w14:paraId="4246A173" w14:textId="77777777" w:rsidR="006F0592" w:rsidRPr="00BA4B8E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 xml:space="preserve">What </w:t>
      </w:r>
      <w:r w:rsidR="00456D9B" w:rsidRPr="00BA4B8E">
        <w:rPr>
          <w:sz w:val="24"/>
        </w:rPr>
        <w:t>main factor determines the stages a star will follow after the main sequence</w:t>
      </w:r>
      <w:r w:rsidRPr="00BA4B8E">
        <w:rPr>
          <w:sz w:val="24"/>
        </w:rPr>
        <w:t>?</w:t>
      </w:r>
    </w:p>
    <w:p w14:paraId="2AAC9012" w14:textId="77777777"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color w:val="C00000"/>
          <w:sz w:val="24"/>
        </w:rPr>
        <w:t>Mass</w:t>
      </w:r>
      <w:r w:rsidRPr="00BA4B8E">
        <w:rPr>
          <w:sz w:val="24"/>
        </w:rPr>
        <w:tab/>
      </w:r>
      <w:r w:rsidRPr="00BA4B8E">
        <w:rPr>
          <w:sz w:val="24"/>
        </w:rPr>
        <w:tab/>
        <w:t>Luminosity</w:t>
      </w:r>
      <w:r w:rsidRPr="00BA4B8E">
        <w:rPr>
          <w:sz w:val="24"/>
        </w:rPr>
        <w:tab/>
      </w:r>
      <w:r w:rsidRPr="00BA4B8E">
        <w:rPr>
          <w:sz w:val="24"/>
        </w:rPr>
        <w:tab/>
        <w:t>Temperature</w:t>
      </w:r>
      <w:r w:rsidRPr="00BA4B8E">
        <w:rPr>
          <w:sz w:val="24"/>
        </w:rPr>
        <w:tab/>
      </w:r>
      <w:r w:rsidRPr="00BA4B8E">
        <w:rPr>
          <w:sz w:val="24"/>
        </w:rPr>
        <w:tab/>
        <w:t>Radius</w:t>
      </w:r>
    </w:p>
    <w:p w14:paraId="391FCD78" w14:textId="77777777" w:rsidR="006F0592" w:rsidRPr="00BA4B8E" w:rsidRDefault="00CC69E4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T</w:t>
      </w:r>
      <w:r w:rsidR="002E30A5" w:rsidRPr="00BA4B8E">
        <w:rPr>
          <w:sz w:val="24"/>
        </w:rPr>
        <w:t>he mass of</w:t>
      </w:r>
      <w:r>
        <w:rPr>
          <w:sz w:val="24"/>
        </w:rPr>
        <w:t xml:space="preserve"> the star Betelgeuse</w:t>
      </w:r>
      <w:r w:rsidR="002E30A5" w:rsidRPr="00BA4B8E">
        <w:rPr>
          <w:sz w:val="24"/>
        </w:rPr>
        <w:t xml:space="preserve"> </w:t>
      </w:r>
      <w:r w:rsidR="006F0592" w:rsidRPr="00BA4B8E">
        <w:rPr>
          <w:sz w:val="24"/>
        </w:rPr>
        <w:t>is much g</w:t>
      </w:r>
      <w:r>
        <w:rPr>
          <w:sz w:val="24"/>
        </w:rPr>
        <w:t>reater than the mass of the Sun, therefore</w:t>
      </w:r>
      <w:r w:rsidR="006F0592" w:rsidRPr="00BA4B8E">
        <w:rPr>
          <w:sz w:val="24"/>
        </w:rPr>
        <w:t xml:space="preserve"> its total lifetime will be</w:t>
      </w:r>
    </w:p>
    <w:p w14:paraId="141A40A6" w14:textId="77777777"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sz w:val="24"/>
        </w:rPr>
        <w:t>Greater than the Sun</w:t>
      </w:r>
      <w:r w:rsidRPr="00BA4B8E">
        <w:rPr>
          <w:sz w:val="24"/>
        </w:rPr>
        <w:tab/>
      </w:r>
      <w:r w:rsidRPr="00BA4B8E">
        <w:rPr>
          <w:sz w:val="24"/>
        </w:rPr>
        <w:tab/>
        <w:t>The same as the Sun</w:t>
      </w:r>
      <w:r w:rsidRPr="00BA4B8E">
        <w:rPr>
          <w:sz w:val="24"/>
        </w:rPr>
        <w:tab/>
      </w:r>
      <w:r w:rsidRPr="00BA4B8E">
        <w:rPr>
          <w:sz w:val="24"/>
        </w:rPr>
        <w:tab/>
      </w:r>
      <w:r w:rsidRPr="00BA4B8E">
        <w:rPr>
          <w:color w:val="C00000"/>
          <w:sz w:val="24"/>
        </w:rPr>
        <w:t>Less than the Sun</w:t>
      </w:r>
    </w:p>
    <w:p w14:paraId="4E2EE1CB" w14:textId="77777777" w:rsidR="006F0592" w:rsidRPr="00BA4B8E" w:rsidRDefault="002E30A5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Compared to when it joins the M</w:t>
      </w:r>
      <w:r w:rsidR="00CC69E4">
        <w:rPr>
          <w:sz w:val="24"/>
        </w:rPr>
        <w:t>ain Sequence, a</w:t>
      </w:r>
      <w:r w:rsidRPr="00BA4B8E">
        <w:rPr>
          <w:sz w:val="24"/>
        </w:rPr>
        <w:t xml:space="preserve"> star</w:t>
      </w:r>
      <w:r w:rsidR="00CC69E4">
        <w:rPr>
          <w:sz w:val="24"/>
        </w:rPr>
        <w:t>’s mass</w:t>
      </w:r>
      <w:r w:rsidRPr="00BA4B8E">
        <w:rPr>
          <w:sz w:val="24"/>
        </w:rPr>
        <w:t xml:space="preserve"> at the end of its life will</w:t>
      </w:r>
    </w:p>
    <w:p w14:paraId="7798F924" w14:textId="77777777" w:rsidR="002E30A5" w:rsidRPr="00BA4B8E" w:rsidRDefault="002E30A5" w:rsidP="002E30A5">
      <w:pPr>
        <w:spacing w:before="240"/>
        <w:ind w:left="284"/>
        <w:rPr>
          <w:sz w:val="24"/>
        </w:rPr>
      </w:pPr>
      <w:r w:rsidRPr="00BA4B8E">
        <w:rPr>
          <w:sz w:val="24"/>
        </w:rPr>
        <w:t>Be greater</w:t>
      </w:r>
      <w:r w:rsidRPr="00BA4B8E">
        <w:rPr>
          <w:sz w:val="24"/>
        </w:rPr>
        <w:tab/>
      </w:r>
      <w:r w:rsidRPr="00BA4B8E">
        <w:rPr>
          <w:sz w:val="24"/>
        </w:rPr>
        <w:tab/>
        <w:t>Be the same</w:t>
      </w:r>
      <w:r w:rsidRPr="00BA4B8E">
        <w:rPr>
          <w:sz w:val="24"/>
        </w:rPr>
        <w:tab/>
      </w:r>
      <w:r w:rsidRPr="00BA4B8E">
        <w:rPr>
          <w:sz w:val="24"/>
        </w:rPr>
        <w:tab/>
      </w:r>
      <w:r w:rsidRPr="00BA4B8E">
        <w:rPr>
          <w:color w:val="C00000"/>
          <w:sz w:val="24"/>
        </w:rPr>
        <w:t>Be less</w:t>
      </w:r>
      <w:r w:rsidR="00CC69E4">
        <w:rPr>
          <w:sz w:val="24"/>
        </w:rPr>
        <w:tab/>
      </w:r>
      <w:r w:rsidR="00CC69E4">
        <w:rPr>
          <w:sz w:val="24"/>
        </w:rPr>
        <w:tab/>
        <w:t>Depend</w:t>
      </w:r>
      <w:r w:rsidRPr="00BA4B8E">
        <w:rPr>
          <w:sz w:val="24"/>
        </w:rPr>
        <w:t xml:space="preserve"> on the type of star</w:t>
      </w:r>
    </w:p>
    <w:p w14:paraId="429AD676" w14:textId="77777777" w:rsidR="002E30A5" w:rsidRPr="00BA4B8E" w:rsidRDefault="001B7283" w:rsidP="002E30A5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The Sun will spend most of its life in what stage?</w:t>
      </w:r>
    </w:p>
    <w:p w14:paraId="4922346C" w14:textId="77777777" w:rsidR="001B7283" w:rsidRDefault="001B7283" w:rsidP="001B7283">
      <w:pPr>
        <w:spacing w:before="240"/>
        <w:ind w:left="284"/>
        <w:rPr>
          <w:sz w:val="24"/>
        </w:rPr>
      </w:pPr>
      <w:r w:rsidRPr="00BA4B8E">
        <w:rPr>
          <w:color w:val="C00000"/>
          <w:sz w:val="24"/>
        </w:rPr>
        <w:t>Main Sequence</w:t>
      </w:r>
      <w:r w:rsidRPr="00BA4B8E">
        <w:rPr>
          <w:sz w:val="24"/>
        </w:rPr>
        <w:tab/>
      </w:r>
      <w:r w:rsidRPr="00BA4B8E">
        <w:rPr>
          <w:sz w:val="24"/>
        </w:rPr>
        <w:tab/>
        <w:t>Red Giant</w:t>
      </w:r>
      <w:r w:rsidRPr="00BA4B8E">
        <w:rPr>
          <w:sz w:val="24"/>
        </w:rPr>
        <w:tab/>
      </w:r>
      <w:r w:rsidRPr="00BA4B8E">
        <w:rPr>
          <w:sz w:val="24"/>
        </w:rPr>
        <w:tab/>
        <w:t>Red Dwarf</w:t>
      </w:r>
      <w:r w:rsidRPr="00BA4B8E">
        <w:rPr>
          <w:sz w:val="24"/>
        </w:rPr>
        <w:tab/>
      </w:r>
      <w:r w:rsidRPr="00BA4B8E">
        <w:rPr>
          <w:sz w:val="24"/>
        </w:rPr>
        <w:tab/>
        <w:t>White Dwarf</w:t>
      </w:r>
    </w:p>
    <w:p w14:paraId="4041FEFB" w14:textId="77777777" w:rsidR="00CC69E4" w:rsidRDefault="00CC69E4">
      <w:pPr>
        <w:rPr>
          <w:color w:val="C00000"/>
          <w:sz w:val="24"/>
        </w:rPr>
      </w:pPr>
      <w:r>
        <w:rPr>
          <w:color w:val="C00000"/>
          <w:sz w:val="24"/>
        </w:rPr>
        <w:br w:type="page"/>
      </w:r>
    </w:p>
    <w:p w14:paraId="3EDFC4AA" w14:textId="77777777" w:rsidR="00CC69E4" w:rsidRPr="00CC69E4" w:rsidRDefault="00CC69E4" w:rsidP="00CC69E4">
      <w:pPr>
        <w:pStyle w:val="Heading1"/>
        <w:rPr>
          <w:sz w:val="32"/>
        </w:rPr>
      </w:pPr>
      <w:r w:rsidRPr="00CC69E4">
        <w:rPr>
          <w:sz w:val="32"/>
        </w:rPr>
        <w:lastRenderedPageBreak/>
        <w:t>F. Stretch and Challenge</w:t>
      </w:r>
    </w:p>
    <w:p w14:paraId="298893A9" w14:textId="77777777" w:rsidR="00CC69E4" w:rsidRPr="007110ED" w:rsidRDefault="00CC69E4" w:rsidP="007110ED">
      <w:pPr>
        <w:pStyle w:val="ListParagraph"/>
        <w:numPr>
          <w:ilvl w:val="0"/>
          <w:numId w:val="17"/>
        </w:numPr>
        <w:rPr>
          <w:sz w:val="24"/>
        </w:rPr>
      </w:pPr>
      <w:r w:rsidRPr="007110ED">
        <w:rPr>
          <w:sz w:val="24"/>
        </w:rPr>
        <w:t>Find out, using the internet (or books!)…</w:t>
      </w:r>
    </w:p>
    <w:p w14:paraId="7795956E" w14:textId="77777777" w:rsidR="00CC69E4" w:rsidRPr="00CC69E4" w:rsidRDefault="00CC69E4" w:rsidP="00CC69E4">
      <w:pPr>
        <w:rPr>
          <w:sz w:val="24"/>
        </w:rPr>
      </w:pPr>
      <w:r w:rsidRPr="00CC69E4">
        <w:rPr>
          <w:sz w:val="24"/>
        </w:rPr>
        <w:t>Why is the maximum temperature of the 40M</w:t>
      </w:r>
      <w:r w:rsidRPr="00CC69E4">
        <w:rPr>
          <w:sz w:val="24"/>
          <w:vertAlign w:val="subscript"/>
        </w:rPr>
        <w:t>sun</w:t>
      </w:r>
      <w:r w:rsidRPr="00CC69E4">
        <w:rPr>
          <w:sz w:val="24"/>
        </w:rPr>
        <w:t xml:space="preserve"> star less than the maximum temperature of the 20 </w:t>
      </w:r>
      <w:proofErr w:type="spellStart"/>
      <w:r w:rsidRPr="00CC69E4">
        <w:rPr>
          <w:sz w:val="24"/>
        </w:rPr>
        <w:t>M</w:t>
      </w:r>
      <w:r w:rsidRPr="00CC69E4">
        <w:rPr>
          <w:sz w:val="24"/>
          <w:vertAlign w:val="subscript"/>
        </w:rPr>
        <w:t>sun</w:t>
      </w:r>
      <w:proofErr w:type="spellEnd"/>
      <w:r w:rsidRPr="00CC69E4">
        <w:rPr>
          <w:sz w:val="24"/>
        </w:rPr>
        <w:t xml:space="preserve"> star.</w:t>
      </w:r>
    </w:p>
    <w:p w14:paraId="40929166" w14:textId="77777777" w:rsidR="00CC69E4" w:rsidRDefault="00CC69E4" w:rsidP="00CC69E4">
      <w:pPr>
        <w:rPr>
          <w:i/>
        </w:rPr>
      </w:pPr>
      <w:r w:rsidRPr="00CC69E4">
        <w:rPr>
          <w:i/>
        </w:rPr>
        <w:t>Hint: Consider the different stages these two stars will g</w:t>
      </w:r>
      <w:r w:rsidR="00080758">
        <w:rPr>
          <w:i/>
        </w:rPr>
        <w:t>o through during their lifetime, and the properties of the final stages.</w:t>
      </w:r>
    </w:p>
    <w:p w14:paraId="51E0DA62" w14:textId="77777777" w:rsidR="00080758" w:rsidRPr="00976109" w:rsidRDefault="00080758" w:rsidP="00CC69E4">
      <w:pPr>
        <w:rPr>
          <w:color w:val="C00000"/>
        </w:rPr>
      </w:pPr>
      <w:r w:rsidRPr="00976109">
        <w:rPr>
          <w:color w:val="C00000"/>
        </w:rPr>
        <w:t xml:space="preserve">Both stars will become </w:t>
      </w:r>
      <w:proofErr w:type="spellStart"/>
      <w:r w:rsidRPr="00976109">
        <w:rPr>
          <w:color w:val="C00000"/>
        </w:rPr>
        <w:t>supergiants</w:t>
      </w:r>
      <w:proofErr w:type="spellEnd"/>
      <w:r w:rsidRPr="00976109">
        <w:rPr>
          <w:color w:val="C00000"/>
        </w:rPr>
        <w:t xml:space="preserve"> after leaving the Main Sequence. When the core of the star collapses, both stars will explode as a Supernova.</w:t>
      </w:r>
    </w:p>
    <w:p w14:paraId="3A26C3C2" w14:textId="77777777" w:rsidR="00080758" w:rsidRPr="00976109" w:rsidRDefault="00080758" w:rsidP="00080758">
      <w:pPr>
        <w:rPr>
          <w:color w:val="C00000"/>
        </w:rPr>
      </w:pPr>
      <w:r w:rsidRPr="00976109">
        <w:rPr>
          <w:color w:val="C00000"/>
        </w:rPr>
        <w:t xml:space="preserve">The 4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 will reach its maximum temperature during the Supergiant stage. After the supernova, </w:t>
      </w:r>
      <w:r w:rsidR="00976109" w:rsidRPr="00976109">
        <w:rPr>
          <w:color w:val="C00000"/>
        </w:rPr>
        <w:t>the core will collapse to a single point- a black hole. This will have</w:t>
      </w:r>
      <w:r w:rsidRPr="00976109">
        <w:rPr>
          <w:color w:val="C00000"/>
        </w:rPr>
        <w:t xml:space="preserve"> a </w:t>
      </w:r>
      <w:r w:rsidR="00976109" w:rsidRPr="00976109">
        <w:rPr>
          <w:color w:val="C00000"/>
        </w:rPr>
        <w:t xml:space="preserve">very low </w:t>
      </w:r>
      <w:r w:rsidRPr="00976109">
        <w:rPr>
          <w:color w:val="C00000"/>
        </w:rPr>
        <w:t xml:space="preserve">temperature in the nano-Kelvin region. </w:t>
      </w:r>
    </w:p>
    <w:p w14:paraId="7C30C15D" w14:textId="77777777" w:rsidR="00976109" w:rsidRPr="00976109" w:rsidRDefault="00976109" w:rsidP="00080758">
      <w:pPr>
        <w:rPr>
          <w:color w:val="C00000"/>
        </w:rPr>
      </w:pPr>
      <w:r w:rsidRPr="00976109">
        <w:rPr>
          <w:color w:val="C00000"/>
        </w:rPr>
        <w:t xml:space="preserve">After </w:t>
      </w:r>
      <w:r w:rsidR="004C7CD2">
        <w:rPr>
          <w:color w:val="C00000"/>
        </w:rPr>
        <w:t xml:space="preserve">the </w:t>
      </w:r>
      <w:r w:rsidR="00080758" w:rsidRPr="00976109">
        <w:rPr>
          <w:color w:val="C00000"/>
        </w:rPr>
        <w:t>20M</w:t>
      </w:r>
      <w:r w:rsidR="00080758" w:rsidRPr="00976109">
        <w:rPr>
          <w:color w:val="C00000"/>
          <w:vertAlign w:val="subscript"/>
        </w:rPr>
        <w:t>sun</w:t>
      </w:r>
      <w:r w:rsidR="00080758" w:rsidRPr="00976109">
        <w:rPr>
          <w:color w:val="C00000"/>
        </w:rPr>
        <w:t xml:space="preserve"> star </w:t>
      </w:r>
      <w:r w:rsidRPr="00976109">
        <w:rPr>
          <w:color w:val="C00000"/>
        </w:rPr>
        <w:t xml:space="preserve">explodes, it will leave behind a hot, dense, spinning core- a neutron star. It will </w:t>
      </w:r>
      <w:r w:rsidR="00080758" w:rsidRPr="00976109">
        <w:rPr>
          <w:color w:val="C00000"/>
        </w:rPr>
        <w:t>reach its maximum temperature during the Ne</w:t>
      </w:r>
      <w:r w:rsidRPr="00976109">
        <w:rPr>
          <w:color w:val="C00000"/>
        </w:rPr>
        <w:t>utron Star stage of its life</w:t>
      </w:r>
      <w:r w:rsidR="00080758" w:rsidRPr="00976109">
        <w:rPr>
          <w:color w:val="C00000"/>
        </w:rPr>
        <w:t>.</w:t>
      </w:r>
    </w:p>
    <w:p w14:paraId="75770F75" w14:textId="77777777" w:rsidR="00080758" w:rsidRPr="00976109" w:rsidRDefault="00976109" w:rsidP="00080758">
      <w:pPr>
        <w:rPr>
          <w:color w:val="C00000"/>
        </w:rPr>
      </w:pPr>
      <w:r w:rsidRPr="00976109">
        <w:rPr>
          <w:color w:val="C00000"/>
        </w:rPr>
        <w:t xml:space="preserve">This means that due to the different stages the two stars go through, the 2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 will have a greater maximum temperature than the 4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.</w:t>
      </w:r>
    </w:p>
    <w:p w14:paraId="7398F350" w14:textId="77777777" w:rsidR="00080758" w:rsidRPr="00080758" w:rsidRDefault="00080758" w:rsidP="00CC69E4"/>
    <w:sectPr w:rsidR="00080758" w:rsidRPr="00080758" w:rsidSect="00DF3D6E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1C1F" w14:textId="77777777" w:rsidR="00103A62" w:rsidRDefault="00103A62" w:rsidP="00DF3D6E">
      <w:pPr>
        <w:spacing w:after="0" w:line="240" w:lineRule="auto"/>
      </w:pPr>
      <w:r>
        <w:separator/>
      </w:r>
    </w:p>
  </w:endnote>
  <w:endnote w:type="continuationSeparator" w:id="0">
    <w:p w14:paraId="30EAD947" w14:textId="77777777" w:rsidR="00103A62" w:rsidRDefault="00103A62" w:rsidP="00D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316F" w14:textId="77777777" w:rsidR="00103A62" w:rsidRDefault="00103A62" w:rsidP="00DF3D6E">
      <w:pPr>
        <w:spacing w:after="0" w:line="240" w:lineRule="auto"/>
      </w:pPr>
      <w:r>
        <w:separator/>
      </w:r>
    </w:p>
  </w:footnote>
  <w:footnote w:type="continuationSeparator" w:id="0">
    <w:p w14:paraId="1FCBA95D" w14:textId="77777777" w:rsidR="00103A62" w:rsidRDefault="00103A62" w:rsidP="00D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D188" w14:textId="77777777" w:rsidR="00DF3D6E" w:rsidRDefault="00DF3D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E575" w14:textId="079AAE09" w:rsidR="00DF3D6E" w:rsidRDefault="00DF3D6E">
    <w:pPr>
      <w:pStyle w:val="Header"/>
    </w:pPr>
    <w:r>
      <w:rPr>
        <w:noProof/>
        <w:lang w:eastAsia="en-GB"/>
      </w:rPr>
      <w:drawing>
        <wp:inline distT="0" distB="0" distL="0" distR="0" wp14:anchorId="25308662" wp14:editId="51A01EDD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3F4">
      <w:t xml:space="preserve">     </w:t>
    </w:r>
    <w:r w:rsidR="007D33F4">
      <w:rPr>
        <w:noProof/>
      </w:rPr>
      <w:drawing>
        <wp:inline distT="0" distB="0" distL="0" distR="0" wp14:anchorId="541355DA" wp14:editId="6F36A3BA">
          <wp:extent cx="1347798" cy="102858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O_logo_Colour_BlackText_Stack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341" cy="103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267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88D"/>
    <w:multiLevelType w:val="hybridMultilevel"/>
    <w:tmpl w:val="F88C9AE2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02E1"/>
    <w:multiLevelType w:val="multilevel"/>
    <w:tmpl w:val="85741CF4"/>
    <w:numStyleLink w:val="Style1"/>
  </w:abstractNum>
  <w:abstractNum w:abstractNumId="2" w15:restartNumberingAfterBreak="0">
    <w:nsid w:val="14216011"/>
    <w:multiLevelType w:val="hybridMultilevel"/>
    <w:tmpl w:val="4D10B58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53DC8"/>
    <w:multiLevelType w:val="hybridMultilevel"/>
    <w:tmpl w:val="D458D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56F4"/>
    <w:multiLevelType w:val="hybridMultilevel"/>
    <w:tmpl w:val="EE804B14"/>
    <w:lvl w:ilvl="0" w:tplc="EC8673B2">
      <w:start w:val="9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35B23B81"/>
    <w:multiLevelType w:val="hybridMultilevel"/>
    <w:tmpl w:val="05A4B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27C92"/>
    <w:multiLevelType w:val="hybridMultilevel"/>
    <w:tmpl w:val="6BF285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E3063"/>
    <w:multiLevelType w:val="hybridMultilevel"/>
    <w:tmpl w:val="28084482"/>
    <w:lvl w:ilvl="0" w:tplc="6968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A65"/>
    <w:multiLevelType w:val="hybridMultilevel"/>
    <w:tmpl w:val="13B69962"/>
    <w:lvl w:ilvl="0" w:tplc="F3EC65B8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13A13"/>
    <w:multiLevelType w:val="multilevel"/>
    <w:tmpl w:val="02363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 w15:restartNumberingAfterBreak="0">
    <w:nsid w:val="683D39A7"/>
    <w:multiLevelType w:val="hybridMultilevel"/>
    <w:tmpl w:val="3886BECE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2601B6"/>
    <w:multiLevelType w:val="hybridMultilevel"/>
    <w:tmpl w:val="CC28D122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550537"/>
    <w:multiLevelType w:val="hybridMultilevel"/>
    <w:tmpl w:val="8CDEBC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A42C7C"/>
    <w:multiLevelType w:val="hybridMultilevel"/>
    <w:tmpl w:val="31D295DC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177A4"/>
    <w:multiLevelType w:val="hybridMultilevel"/>
    <w:tmpl w:val="A156E98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DA6A9D"/>
    <w:multiLevelType w:val="multilevel"/>
    <w:tmpl w:val="85741CF4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591885056">
    <w:abstractNumId w:val="13"/>
  </w:num>
  <w:num w:numId="2" w16cid:durableId="1531071662">
    <w:abstractNumId w:val="15"/>
  </w:num>
  <w:num w:numId="3" w16cid:durableId="1391274035">
    <w:abstractNumId w:val="6"/>
  </w:num>
  <w:num w:numId="4" w16cid:durableId="693388345">
    <w:abstractNumId w:val="4"/>
  </w:num>
  <w:num w:numId="5" w16cid:durableId="366104774">
    <w:abstractNumId w:val="10"/>
  </w:num>
  <w:num w:numId="6" w16cid:durableId="757482761">
    <w:abstractNumId w:val="12"/>
  </w:num>
  <w:num w:numId="7" w16cid:durableId="1543324831">
    <w:abstractNumId w:val="11"/>
  </w:num>
  <w:num w:numId="8" w16cid:durableId="1135292966">
    <w:abstractNumId w:val="16"/>
  </w:num>
  <w:num w:numId="9" w16cid:durableId="548343950">
    <w:abstractNumId w:val="2"/>
  </w:num>
  <w:num w:numId="10" w16cid:durableId="1369449891">
    <w:abstractNumId w:val="7"/>
  </w:num>
  <w:num w:numId="11" w16cid:durableId="355010681">
    <w:abstractNumId w:val="1"/>
  </w:num>
  <w:num w:numId="12" w16cid:durableId="611014267">
    <w:abstractNumId w:val="5"/>
  </w:num>
  <w:num w:numId="13" w16cid:durableId="532108320">
    <w:abstractNumId w:val="3"/>
  </w:num>
  <w:num w:numId="14" w16cid:durableId="1978664">
    <w:abstractNumId w:val="8"/>
  </w:num>
  <w:num w:numId="15" w16cid:durableId="297733363">
    <w:abstractNumId w:val="9"/>
  </w:num>
  <w:num w:numId="16" w16cid:durableId="1704092080">
    <w:abstractNumId w:val="0"/>
  </w:num>
  <w:num w:numId="17" w16cid:durableId="1526672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C2"/>
    <w:rsid w:val="000608B8"/>
    <w:rsid w:val="00080758"/>
    <w:rsid w:val="000A0D2C"/>
    <w:rsid w:val="000E6E53"/>
    <w:rsid w:val="000F0059"/>
    <w:rsid w:val="000F561B"/>
    <w:rsid w:val="00103A62"/>
    <w:rsid w:val="00125C4C"/>
    <w:rsid w:val="00126DA1"/>
    <w:rsid w:val="001B7283"/>
    <w:rsid w:val="002E30A5"/>
    <w:rsid w:val="002E52E9"/>
    <w:rsid w:val="003156EC"/>
    <w:rsid w:val="0037344C"/>
    <w:rsid w:val="003A67B6"/>
    <w:rsid w:val="003B7E27"/>
    <w:rsid w:val="003C3AD2"/>
    <w:rsid w:val="00426D9D"/>
    <w:rsid w:val="00437323"/>
    <w:rsid w:val="00456D9B"/>
    <w:rsid w:val="004C7CD2"/>
    <w:rsid w:val="004E36D9"/>
    <w:rsid w:val="00523E93"/>
    <w:rsid w:val="0054501B"/>
    <w:rsid w:val="00550FAC"/>
    <w:rsid w:val="00574022"/>
    <w:rsid w:val="00594E90"/>
    <w:rsid w:val="005B421A"/>
    <w:rsid w:val="005D1100"/>
    <w:rsid w:val="005F47B8"/>
    <w:rsid w:val="00614B7D"/>
    <w:rsid w:val="0066168E"/>
    <w:rsid w:val="006C6CBC"/>
    <w:rsid w:val="006F0592"/>
    <w:rsid w:val="007110ED"/>
    <w:rsid w:val="0072667B"/>
    <w:rsid w:val="00773DA1"/>
    <w:rsid w:val="00797642"/>
    <w:rsid w:val="007D33F4"/>
    <w:rsid w:val="0081055F"/>
    <w:rsid w:val="00863301"/>
    <w:rsid w:val="008D2332"/>
    <w:rsid w:val="00917D75"/>
    <w:rsid w:val="00976109"/>
    <w:rsid w:val="0098457D"/>
    <w:rsid w:val="009A4E8C"/>
    <w:rsid w:val="009B5DA7"/>
    <w:rsid w:val="00A46DD2"/>
    <w:rsid w:val="00A76FEE"/>
    <w:rsid w:val="00AF30A3"/>
    <w:rsid w:val="00B42796"/>
    <w:rsid w:val="00B60546"/>
    <w:rsid w:val="00B76529"/>
    <w:rsid w:val="00BA4B8E"/>
    <w:rsid w:val="00BB2230"/>
    <w:rsid w:val="00BC06DC"/>
    <w:rsid w:val="00BD1079"/>
    <w:rsid w:val="00C14C43"/>
    <w:rsid w:val="00C65F29"/>
    <w:rsid w:val="00C83668"/>
    <w:rsid w:val="00CB2E83"/>
    <w:rsid w:val="00CC69E4"/>
    <w:rsid w:val="00CD5972"/>
    <w:rsid w:val="00D301CA"/>
    <w:rsid w:val="00D55B67"/>
    <w:rsid w:val="00D571C2"/>
    <w:rsid w:val="00D7718A"/>
    <w:rsid w:val="00DD5A49"/>
    <w:rsid w:val="00DD7376"/>
    <w:rsid w:val="00DD74B8"/>
    <w:rsid w:val="00DE3D4E"/>
    <w:rsid w:val="00DF3D6E"/>
    <w:rsid w:val="00E24713"/>
    <w:rsid w:val="00E44837"/>
    <w:rsid w:val="00E465E9"/>
    <w:rsid w:val="00E54833"/>
    <w:rsid w:val="00E825EC"/>
    <w:rsid w:val="00E95ED3"/>
    <w:rsid w:val="00EC7803"/>
    <w:rsid w:val="00EF6141"/>
    <w:rsid w:val="00F24333"/>
    <w:rsid w:val="00F26772"/>
    <w:rsid w:val="00F8422C"/>
    <w:rsid w:val="00FA211D"/>
    <w:rsid w:val="00FC4FE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17EB"/>
  <w15:docId w15:val="{121E371D-68C6-2C40-8111-477C19D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D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nabox.lc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EADF42-657C-4A40-898A-76D10EF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crosoft Office User</cp:lastModifiedBy>
  <cp:revision>3</cp:revision>
  <dcterms:created xsi:type="dcterms:W3CDTF">2023-04-03T09:04:00Z</dcterms:created>
  <dcterms:modified xsi:type="dcterms:W3CDTF">2023-04-11T11:07:00Z</dcterms:modified>
</cp:coreProperties>
</file>